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32476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https://blog.angular-university.io/angular-jwt/</w:t>
      </w:r>
    </w:p>
    <w:p w14:paraId="053AB7FC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8B0EE5A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JWT - JSON Web Tokens</w:t>
      </w:r>
    </w:p>
    <w:p w14:paraId="76B4C82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070BCF2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re-requisite</w:t>
      </w:r>
    </w:p>
    <w:p w14:paraId="500D4BC8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———————</w:t>
      </w:r>
    </w:p>
    <w:p w14:paraId="29211684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1. Use HTTP’s for all the requests</w:t>
      </w:r>
    </w:p>
    <w:p w14:paraId="75699E24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6FE4C343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2. SERVER ———Every request should have signed JWT , before reaching to server</w:t>
      </w:r>
    </w:p>
    <w:p w14:paraId="3623C8AB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 xml:space="preserve">[JWT is small + signed serialised JSON  ] </w:t>
      </w:r>
    </w:p>
    <w:p w14:paraId="15D60E2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4FEACE2E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3. CLIENT ——— Client have to obtain signed JWT before making requests , as every request must include signed  JWT’s</w:t>
      </w:r>
    </w:p>
    <w:p w14:paraId="7DF4A1E2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CF35FE0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 xml:space="preserve">Client Obtains JWT ———————— Server Recives </w:t>
      </w:r>
    </w:p>
    <w:p w14:paraId="0FB1E91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Client Needs Internet —————————— Server does not , as it stores JWT</w:t>
      </w:r>
    </w:p>
    <w:p w14:paraId="37490E73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8BC107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1D18CE3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Important </w:t>
      </w:r>
    </w:p>
    <w:p w14:paraId="4F16B582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————————</w:t>
      </w:r>
    </w:p>
    <w:p w14:paraId="353E1C49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————————</w:t>
      </w:r>
    </w:p>
    <w:p w14:paraId="2ACFF11D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661C226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1. Deploy JWT secret at servers - In order to verify JWT Signature , the secrete must be deployed at server</w:t>
      </w:r>
    </w:p>
    <w:p w14:paraId="6F61F2C2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BAAFD35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2. Server decides and tell client ———— If client is authorised to access a resource or execute a following operation</w:t>
      </w:r>
    </w:p>
    <w:p w14:paraId="09C09022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B660C78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54F92033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[</w:t>
      </w:r>
      <w:r>
        <w:rPr>
          <w:rFonts w:ascii="Helvetica" w:hAnsi="Helvetica" w:cs="Helvetica"/>
          <w:lang w:val="en-GB"/>
        </w:rPr>
        <w:tab/>
        <w:t xml:space="preserve"> HEADER </w:t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BODY-PAYLOAD</w:t>
      </w:r>
      <w:r>
        <w:rPr>
          <w:rFonts w:ascii="Helvetica" w:hAnsi="Helvetica" w:cs="Helvetica"/>
          <w:lang w:val="en-GB"/>
        </w:rPr>
        <w:tab/>
        <w:t>SIGNATURE</w:t>
      </w:r>
      <w:r>
        <w:rPr>
          <w:rFonts w:ascii="Helvetica" w:hAnsi="Helvetica" w:cs="Helvetica"/>
          <w:lang w:val="en-GB"/>
        </w:rPr>
        <w:tab/>
        <w:t>]</w:t>
      </w:r>
    </w:p>
    <w:p w14:paraId="74551EBD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0892D2E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996DC35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HEADER - Information how the JWT is encoded</w:t>
      </w:r>
    </w:p>
    <w:p w14:paraId="1B8AB453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Information means what type of Hashing Mechanism is used to generate JWT token</w:t>
      </w:r>
    </w:p>
    <w:p w14:paraId="333495AE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35EF4EA" w14:textId="77777777" w:rsidR="00BB7D18" w:rsidRDefault="00BB7D18" w:rsidP="00BB7D18">
      <w:pPr>
        <w:pBdr>
          <w:bottom w:val="single" w:sz="6" w:space="1" w:color="auto"/>
        </w:pBd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4111FAF9" w14:textId="69D5F1CE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4FAA5363" w14:textId="22A57EFD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hyperlink r:id="rId6" w:history="1">
        <w:r w:rsidRPr="00A95C83">
          <w:rPr>
            <w:rStyle w:val="Hyperlink"/>
            <w:rFonts w:ascii="Helvetica" w:hAnsi="Helvetica" w:cs="Helvetica"/>
            <w:lang w:val="en-GB"/>
          </w:rPr>
          <w:t>https://scotch.io/tutorials/the-anatomy-of-a-json-web-token#:~:text=The%20payload%20will%20carry%20the,names%2C%20and%20private%20claim%20names</w:t>
        </w:r>
      </w:hyperlink>
      <w:r w:rsidRPr="00BB7D18">
        <w:rPr>
          <w:rFonts w:ascii="Helvetica" w:hAnsi="Helvetica" w:cs="Helvetica"/>
          <w:lang w:val="en-GB"/>
        </w:rPr>
        <w:t>.</w:t>
      </w:r>
    </w:p>
    <w:p w14:paraId="2D79C077" w14:textId="420565A2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6418DAC1" w14:textId="288D1553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4777EA9E" w14:textId="74AE8C49" w:rsidR="00BB7D18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748B20C" wp14:editId="4AACD9A1">
                <wp:simplePos x="0" y="0"/>
                <wp:positionH relativeFrom="column">
                  <wp:posOffset>2121421</wp:posOffset>
                </wp:positionH>
                <wp:positionV relativeFrom="paragraph">
                  <wp:posOffset>1035238</wp:posOffset>
                </wp:positionV>
                <wp:extent cx="360" cy="360"/>
                <wp:effectExtent l="50800" t="50800" r="50800" b="508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8241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65.65pt;margin-top:80.1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">
                <v:imagedata r:id="rId8" o:title=""/>
              </v:shape>
            </w:pict>
          </mc:Fallback>
        </mc:AlternateContent>
      </w:r>
    </w:p>
    <w:p w14:paraId="604167C3" w14:textId="08F5D246" w:rsidR="00BB7D18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990731D" wp14:editId="6425DFE2">
                <wp:simplePos x="0" y="0"/>
                <wp:positionH relativeFrom="column">
                  <wp:posOffset>53221</wp:posOffset>
                </wp:positionH>
                <wp:positionV relativeFrom="paragraph">
                  <wp:posOffset>95364</wp:posOffset>
                </wp:positionV>
                <wp:extent cx="425160" cy="4320"/>
                <wp:effectExtent l="88900" t="139700" r="83185" b="1358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25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F7755" id="Ink 3" o:spid="_x0000_s1026" type="#_x0000_t75" style="position:absolute;margin-left:0;margin-top:-1pt;width:42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">
                <v:imagedata r:id="rId10" o:title="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2F4FE9" wp14:editId="7B2BA511">
                <wp:simplePos x="0" y="0"/>
                <wp:positionH relativeFrom="column">
                  <wp:posOffset>231061</wp:posOffset>
                </wp:positionH>
                <wp:positionV relativeFrom="paragraph">
                  <wp:posOffset>59004</wp:posOffset>
                </wp:positionV>
                <wp:extent cx="360" cy="360"/>
                <wp:effectExtent l="88900" t="139700" r="88900" b="1397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8C9F0" id="Ink 2" o:spid="_x0000_s1026" type="#_x0000_t75" style="position:absolute;margin-left:13.95pt;margin-top:-3.8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">
                <v:imagedata r:id="rId12" o:title=""/>
              </v:shape>
            </w:pict>
          </mc:Fallback>
        </mc:AlternateContent>
      </w:r>
      <w:r>
        <w:rPr>
          <w:rFonts w:ascii="Helvetica" w:hAnsi="Helvetica" w:cs="Helvetica"/>
          <w:noProof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976E06" wp14:editId="54687150">
                <wp:simplePos x="0" y="0"/>
                <wp:positionH relativeFrom="column">
                  <wp:posOffset>228901</wp:posOffset>
                </wp:positionH>
                <wp:positionV relativeFrom="paragraph">
                  <wp:posOffset>57204</wp:posOffset>
                </wp:positionV>
                <wp:extent cx="360" cy="360"/>
                <wp:effectExtent l="88900" t="139700" r="88900" b="1397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E82F3" id="Ink 1" o:spid="_x0000_s1026" type="#_x0000_t75" style="position:absolute;margin-left:13.8pt;margin-top:-4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">
                <v:imagedata r:id="rId12" o:title=""/>
              </v:shape>
            </w:pict>
          </mc:Fallback>
        </mc:AlternateContent>
      </w:r>
      <w:r w:rsidR="00BB7D18">
        <w:rPr>
          <w:rFonts w:ascii="Helvetica" w:hAnsi="Helvetica" w:cs="Helvetica"/>
          <w:lang w:val="en-GB"/>
        </w:rPr>
        <w:t xml:space="preserve">Header has </w:t>
      </w:r>
      <w:r w:rsidR="00BB7D18">
        <w:rPr>
          <w:rFonts w:ascii="Helvetica" w:hAnsi="Helvetica" w:cs="Helvetica"/>
          <w:b/>
          <w:bCs/>
          <w:u w:val="single"/>
          <w:lang w:val="en-GB"/>
        </w:rPr>
        <w:t>2</w:t>
      </w:r>
      <w:r w:rsidR="00BB7D18">
        <w:rPr>
          <w:rFonts w:ascii="Helvetica" w:hAnsi="Helvetica" w:cs="Helvetica"/>
          <w:lang w:val="en-GB"/>
        </w:rPr>
        <w:t xml:space="preserve"> parts </w:t>
      </w:r>
    </w:p>
    <w:p w14:paraId="48368DDD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{</w:t>
      </w:r>
    </w:p>
    <w:p w14:paraId="6FED31F2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type - JWT : this is just an information</w:t>
      </w:r>
    </w:p>
    <w:p w14:paraId="79A208D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Which algorithm is used to generate token - e.g HMAC SHA256</w:t>
      </w:r>
    </w:p>
    <w:p w14:paraId="583B4BD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}</w:t>
      </w:r>
    </w:p>
    <w:p w14:paraId="75DA8366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5AEFD4A4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DBD89B2" w14:textId="52CA1F95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Payload - Ye sab </w:t>
      </w:r>
      <w:r>
        <w:rPr>
          <w:rFonts w:ascii="Helvetica" w:hAnsi="Helvetica" w:cs="Helvetica"/>
          <w:lang w:val="en-GB"/>
        </w:rPr>
        <w:t xml:space="preserve">kuch </w:t>
      </w:r>
      <w:r>
        <w:rPr>
          <w:rFonts w:ascii="Helvetica" w:hAnsi="Helvetica" w:cs="Helvetica"/>
          <w:lang w:val="en-GB"/>
        </w:rPr>
        <w:t>hai</w:t>
      </w:r>
      <w:r>
        <w:rPr>
          <w:rFonts w:ascii="Helvetica" w:hAnsi="Helvetica" w:cs="Helvetica"/>
          <w:lang w:val="en-GB"/>
        </w:rPr>
        <w:t xml:space="preserve"> , also called JWT claims</w:t>
      </w:r>
    </w:p>
    <w:p w14:paraId="2F2A73F7" w14:textId="5CE75FBE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Payload == Claims </w:t>
      </w:r>
    </w:p>
    <w:p w14:paraId="2B583DA5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428D6705" w14:textId="02C188B5" w:rsidR="00BB7D18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A63B01" wp14:editId="1D13DDA6">
                <wp:simplePos x="0" y="0"/>
                <wp:positionH relativeFrom="column">
                  <wp:posOffset>11461</wp:posOffset>
                </wp:positionH>
                <wp:positionV relativeFrom="paragraph">
                  <wp:posOffset>59174</wp:posOffset>
                </wp:positionV>
                <wp:extent cx="518760" cy="2160"/>
                <wp:effectExtent l="88900" t="139700" r="91440" b="1377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18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FE718" id="Ink 4" o:spid="_x0000_s1026" type="#_x0000_t75" style="position:absolute;margin-left:-3.3pt;margin-top:-3.85pt;width:49.35pt;height:1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">
                <v:imagedata r:id="rId15" o:title=""/>
              </v:shape>
            </w:pict>
          </mc:Fallback>
        </mc:AlternateContent>
      </w:r>
      <w:r w:rsidR="00BB7D18">
        <w:rPr>
          <w:rFonts w:ascii="Helvetica" w:hAnsi="Helvetica" w:cs="Helvetica"/>
          <w:lang w:val="en-GB"/>
        </w:rPr>
        <w:t>Payload</w:t>
      </w:r>
    </w:p>
    <w:p w14:paraId="73419D75" w14:textId="45B5F67E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{</w:t>
      </w:r>
    </w:p>
    <w:p w14:paraId="70BE2B25" w14:textId="098DBCFA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User information – what to be transferred</w:t>
      </w:r>
    </w:p>
    <w:p w14:paraId="29EBD3AF" w14:textId="77777777" w:rsidR="00A52003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Miscellaneous information about JWT</w:t>
      </w:r>
      <w:r w:rsidR="00A52003">
        <w:rPr>
          <w:rFonts w:ascii="Helvetica" w:hAnsi="Helvetica" w:cs="Helvetica"/>
          <w:lang w:val="en-GB"/>
        </w:rPr>
        <w:t xml:space="preserve"> </w:t>
      </w:r>
    </w:p>
    <w:p w14:paraId="5E6918EC" w14:textId="070EB2E6" w:rsidR="00A52003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{</w:t>
      </w:r>
    </w:p>
    <w:p w14:paraId="59F1D853" w14:textId="718D4F48" w:rsidR="00A52003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expity, intended recipient , subject and issuance, iss ,sub , exp etc.</w:t>
      </w:r>
    </w:p>
    <w:p w14:paraId="11E793DF" w14:textId="4573D066" w:rsidR="00BB7D18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}</w:t>
      </w:r>
    </w:p>
    <w:p w14:paraId="667D8FCC" w14:textId="7A026DC8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}</w:t>
      </w:r>
    </w:p>
    <w:p w14:paraId="37428C63" w14:textId="552778DD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66548BED" w14:textId="1742DC88" w:rsidR="00A52003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noProof/>
          <w:lang w:val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4662DC" wp14:editId="24B5D1CF">
                <wp:simplePos x="0" y="0"/>
                <wp:positionH relativeFrom="column">
                  <wp:posOffset>42421</wp:posOffset>
                </wp:positionH>
                <wp:positionV relativeFrom="paragraph">
                  <wp:posOffset>87339</wp:posOffset>
                </wp:positionV>
                <wp:extent cx="572760" cy="41400"/>
                <wp:effectExtent l="88900" t="139700" r="100965" b="1365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2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10BFA" id="Ink 5" o:spid="_x0000_s1026" type="#_x0000_t75" style="position:absolute;margin-left:-.9pt;margin-top:-1.6pt;width:53.6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">
                <v:imagedata r:id="rId17" o:title=""/>
              </v:shape>
            </w:pict>
          </mc:Fallback>
        </mc:AlternateContent>
      </w:r>
      <w:r>
        <w:rPr>
          <w:rFonts w:ascii="Helvetica" w:hAnsi="Helvetica" w:cs="Helvetica"/>
          <w:lang w:val="en-GB"/>
        </w:rPr>
        <w:t xml:space="preserve">Signature  - Hash of </w:t>
      </w:r>
      <w:r w:rsidRPr="00A52003">
        <w:rPr>
          <w:rFonts w:ascii="Helvetica" w:hAnsi="Helvetica" w:cs="Helvetica"/>
          <w:b/>
          <w:bCs/>
          <w:u w:val="single"/>
          <w:lang w:val="en-GB"/>
        </w:rPr>
        <w:t>3</w:t>
      </w:r>
      <w:r>
        <w:rPr>
          <w:rFonts w:ascii="Helvetica" w:hAnsi="Helvetica" w:cs="Helvetica"/>
          <w:lang w:val="en-GB"/>
        </w:rPr>
        <w:t xml:space="preserve"> components </w:t>
      </w:r>
    </w:p>
    <w:p w14:paraId="313793B7" w14:textId="4A9E879A" w:rsidR="00A52003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{</w:t>
      </w:r>
    </w:p>
    <w:p w14:paraId="3EC4F470" w14:textId="0837F410" w:rsidR="00A52003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1 . Header</w:t>
      </w:r>
    </w:p>
    <w:p w14:paraId="659AC215" w14:textId="44C75C1D" w:rsidR="00A52003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2. Payload</w:t>
      </w:r>
    </w:p>
    <w:p w14:paraId="2F25A02C" w14:textId="25C5E793" w:rsidR="00A52003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3. Secrete – This part is held by authentication server called the private key</w:t>
      </w:r>
      <w:r>
        <w:rPr>
          <w:rFonts w:ascii="Helvetica" w:hAnsi="Helvetica" w:cs="Helvetica"/>
          <w:lang w:val="en-GB"/>
        </w:rPr>
        <w:tab/>
        <w:t>. Secrete is a signature held by server</w:t>
      </w:r>
      <w:r w:rsidR="008121CA">
        <w:rPr>
          <w:rFonts w:ascii="Helvetica" w:hAnsi="Helvetica" w:cs="Helvetica"/>
          <w:lang w:val="en-GB"/>
        </w:rPr>
        <w:t>. Basically this is a server’s signature . Old tokens and new tocken is signed by secrete held by server . Ye server ke sign hai . Authentication server ke sign</w:t>
      </w:r>
    </w:p>
    <w:p w14:paraId="192B4A09" w14:textId="2CC3F3C4" w:rsidR="00A52003" w:rsidRDefault="00A52003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}</w:t>
      </w:r>
    </w:p>
    <w:p w14:paraId="0F10879C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82F36C1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6543DBE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————</w:t>
      </w:r>
    </w:p>
    <w:p w14:paraId="38D15B45" w14:textId="65080D22" w:rsidR="00BB7D18" w:rsidRDefault="004B14F9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Question – Where can you use the token ?</w:t>
      </w:r>
    </w:p>
    <w:p w14:paraId="00ECC44C" w14:textId="59D03537" w:rsidR="004B14F9" w:rsidRDefault="004B14F9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nswer – In url , header and in the POST parameter.</w:t>
      </w:r>
      <w:r>
        <w:rPr>
          <w:rFonts w:ascii="Helvetica" w:hAnsi="Helvetica" w:cs="Helvetica"/>
          <w:lang w:val="en-GB"/>
        </w:rPr>
        <w:tab/>
      </w:r>
    </w:p>
    <w:p w14:paraId="52A73737" w14:textId="6F33F140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6BB1D09" w14:textId="5AF22E04" w:rsidR="00401A6D" w:rsidRDefault="00401A6D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Very well explained : </w:t>
      </w:r>
      <w:hyperlink r:id="rId18" w:history="1">
        <w:r w:rsidRPr="00A95C83">
          <w:rPr>
            <w:rStyle w:val="Hyperlink"/>
            <w:rFonts w:ascii="Helvetica" w:hAnsi="Helvetica" w:cs="Helvetica"/>
            <w:lang w:val="en-GB"/>
          </w:rPr>
          <w:t>https://stackoverflow.com/questions/27301557/if-you-can-decode-jwt-how-are-they-secure</w:t>
        </w:r>
      </w:hyperlink>
    </w:p>
    <w:p w14:paraId="01BB3034" w14:textId="77777777" w:rsidR="00401A6D" w:rsidRDefault="00401A6D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D5043B0" w14:textId="77777777" w:rsidR="008148F6" w:rsidRDefault="008C669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[</w:t>
      </w:r>
    </w:p>
    <w:p w14:paraId="2AFA8F62" w14:textId="16B9D140" w:rsidR="008148F6" w:rsidRDefault="008148F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Header – Meadata  about token</w:t>
      </w:r>
    </w:p>
    <w:p w14:paraId="719D3314" w14:textId="1A6F20B4" w:rsidR="008148F6" w:rsidRDefault="008148F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Paylod – information , not encrypted and will be encoded in the signature</w:t>
      </w:r>
    </w:p>
    <w:p w14:paraId="34466AC4" w14:textId="06837F7E" w:rsidR="008148F6" w:rsidRDefault="008148F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Signature – Validation {Hashing (Header+Payload+Signature on Server)} – if server validate and then only wil allow an access to its services</w:t>
      </w:r>
    </w:p>
    <w:p w14:paraId="73FE07F4" w14:textId="4B4180E4" w:rsidR="00BB7D18" w:rsidRDefault="008C669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]</w:t>
      </w:r>
    </w:p>
    <w:p w14:paraId="6C3D7007" w14:textId="46AE11B2" w:rsidR="00BE2115" w:rsidRDefault="00BE2115" w:rsidP="00BE211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/****</w:t>
      </w:r>
      <w:r>
        <w:rPr>
          <w:rFonts w:ascii="Helvetica" w:hAnsi="Helvetica" w:cs="Helvetica"/>
          <w:lang w:val="en-GB"/>
        </w:rPr>
        <w:t>****************************************</w:t>
      </w:r>
      <w:r>
        <w:rPr>
          <w:rFonts w:ascii="Helvetica" w:hAnsi="Helvetica" w:cs="Helvetica"/>
          <w:lang w:val="en-GB"/>
        </w:rPr>
        <w:t xml:space="preserve"> Important Understanding of JWT</w:t>
      </w:r>
    </w:p>
    <w:p w14:paraId="1EE9A51F" w14:textId="0C3C55D9" w:rsidR="00BE2115" w:rsidRPr="00504624" w:rsidRDefault="00BE2115" w:rsidP="00504624">
      <w:pPr>
        <w:pStyle w:val="ListParagraph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 w:rsidRPr="00504624">
        <w:rPr>
          <w:rFonts w:ascii="Helvetica" w:hAnsi="Helvetica" w:cs="Helvetica"/>
          <w:lang w:val="en-GB"/>
        </w:rPr>
        <w:lastRenderedPageBreak/>
        <w:t>JWT is not about encryption its about the validation , your secrete key in signature is validated against the secrecte key stored at server</w:t>
      </w:r>
    </w:p>
    <w:p w14:paraId="738406B6" w14:textId="0BFFA466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AC1D742" w14:textId="40A5455D" w:rsidR="00BE2115" w:rsidRDefault="00D97560" w:rsidP="00504624">
      <w:pPr>
        <w:pStyle w:val="ListParagraph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 w:rsidRPr="00504624">
        <w:rPr>
          <w:rFonts w:ascii="Helvetica" w:hAnsi="Helvetica" w:cs="Helvetica"/>
          <w:lang w:val="en-GB"/>
        </w:rPr>
        <w:t>JWT token must travel over secured network with https and not http , because its not encrypted</w:t>
      </w:r>
    </w:p>
    <w:p w14:paraId="2FD9ED3F" w14:textId="77777777" w:rsidR="00504624" w:rsidRPr="00504624" w:rsidRDefault="00504624" w:rsidP="00504624">
      <w:pPr>
        <w:pStyle w:val="ListParagraph"/>
        <w:rPr>
          <w:rFonts w:ascii="Helvetica" w:hAnsi="Helvetica" w:cs="Helvetica"/>
          <w:lang w:val="en-GB"/>
        </w:rPr>
      </w:pPr>
    </w:p>
    <w:p w14:paraId="316A9609" w14:textId="21231BED" w:rsidR="008B1173" w:rsidRPr="008B1173" w:rsidRDefault="008B1173" w:rsidP="008B1173">
      <w:pPr>
        <w:pStyle w:val="ListParagraph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Authentication / Validation: </w:t>
      </w:r>
    </w:p>
    <w:p w14:paraId="1F62E438" w14:textId="0EC4DD4D" w:rsidR="00504624" w:rsidRDefault="00504624" w:rsidP="008B1173">
      <w:pPr>
        <w:pStyle w:val="ListParagraph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pplication Server – Validates JWT</w:t>
      </w:r>
    </w:p>
    <w:p w14:paraId="2ECBEED5" w14:textId="77777777" w:rsidR="00504624" w:rsidRPr="00504624" w:rsidRDefault="00504624" w:rsidP="00504624">
      <w:pPr>
        <w:pStyle w:val="ListParagraph"/>
        <w:rPr>
          <w:rFonts w:ascii="Helvetica" w:hAnsi="Helvetica" w:cs="Helvetica"/>
          <w:lang w:val="en-GB"/>
        </w:rPr>
      </w:pPr>
    </w:p>
    <w:p w14:paraId="6610D518" w14:textId="63F548B4" w:rsidR="00504624" w:rsidRPr="00504624" w:rsidRDefault="008B1173" w:rsidP="008B1173">
      <w:pPr>
        <w:pStyle w:val="ListParagraph"/>
        <w:numPr>
          <w:ilvl w:val="1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uthentication Server – Generates JWT</w:t>
      </w:r>
    </w:p>
    <w:p w14:paraId="0B8D5B29" w14:textId="09C46F33" w:rsidR="00D97560" w:rsidRDefault="00D97560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4FEAB485" w14:textId="77777777" w:rsidR="00D97560" w:rsidRDefault="00D97560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5E25D9A0" w14:textId="0F95C809" w:rsidR="00D97560" w:rsidRDefault="006B648F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First :::::Client to -----</w:t>
      </w:r>
      <w:r w:rsidRPr="006B648F">
        <w:rPr>
          <w:rFonts w:ascii="Helvetica" w:hAnsi="Helvetica" w:cs="Helvetica"/>
          <w:lang w:val="en-GB"/>
        </w:rPr>
        <w:sym w:font="Wingdings" w:char="F0E0"/>
      </w:r>
      <w:r>
        <w:rPr>
          <w:rFonts w:ascii="Helvetica" w:hAnsi="Helvetica" w:cs="Helvetica"/>
          <w:lang w:val="en-GB"/>
        </w:rPr>
        <w:t xml:space="preserve"> Authentication Server to --</w:t>
      </w:r>
      <w:r w:rsidRPr="006B648F">
        <w:rPr>
          <w:rFonts w:ascii="Helvetica" w:hAnsi="Helvetica" w:cs="Helvetica"/>
          <w:lang w:val="en-GB"/>
        </w:rPr>
        <w:sym w:font="Wingdings" w:char="F0E0"/>
      </w:r>
      <w:r>
        <w:rPr>
          <w:rFonts w:ascii="Helvetica" w:hAnsi="Helvetica" w:cs="Helvetica"/>
          <w:lang w:val="en-GB"/>
        </w:rPr>
        <w:t xml:space="preserve"> server with signature (store and send server to client)---</w:t>
      </w:r>
      <w:r w:rsidRPr="006B648F">
        <w:rPr>
          <w:rFonts w:ascii="Helvetica" w:hAnsi="Helvetica" w:cs="Helvetica"/>
          <w:lang w:val="en-GB"/>
        </w:rPr>
        <w:sym w:font="Wingdings" w:char="F0E0"/>
      </w:r>
      <w:r>
        <w:rPr>
          <w:rFonts w:ascii="Helvetica" w:hAnsi="Helvetica" w:cs="Helvetica"/>
          <w:lang w:val="en-GB"/>
        </w:rPr>
        <w:t xml:space="preserve"> client store in cookie or local storage and sends with every request --</w:t>
      </w:r>
      <w:r w:rsidRPr="006B648F">
        <w:rPr>
          <w:rFonts w:ascii="Helvetica" w:hAnsi="Helvetica" w:cs="Helvetica"/>
          <w:lang w:val="en-GB"/>
        </w:rPr>
        <w:sym w:font="Wingdings" w:char="F0E0"/>
      </w:r>
    </w:p>
    <w:p w14:paraId="19D2C5B8" w14:textId="77777777" w:rsidR="006B648F" w:rsidRDefault="006B648F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9B231EB" w14:textId="6C48731D" w:rsidR="006B648F" w:rsidRDefault="006B648F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Second </w:t>
      </w:r>
      <w:r>
        <w:rPr>
          <w:rFonts w:ascii="Helvetica" w:hAnsi="Helvetica" w:cs="Helvetica"/>
          <w:lang w:val="en-GB"/>
        </w:rPr>
        <w:t>:::::</w:t>
      </w:r>
      <w:r>
        <w:rPr>
          <w:rFonts w:ascii="Helvetica" w:hAnsi="Helvetica" w:cs="Helvetica"/>
          <w:lang w:val="en-GB"/>
        </w:rPr>
        <w:t xml:space="preserve">Client sends encoded request with signature post applying Hashing algorithm </w:t>
      </w:r>
      <w:r w:rsidRPr="006B648F">
        <w:rPr>
          <w:rFonts w:ascii="Helvetica" w:hAnsi="Helvetica" w:cs="Helvetica"/>
          <w:lang w:val="en-GB"/>
        </w:rPr>
        <w:sym w:font="Wingdings" w:char="F0E0"/>
      </w:r>
      <w:r>
        <w:rPr>
          <w:rFonts w:ascii="Helvetica" w:hAnsi="Helvetica" w:cs="Helvetica"/>
          <w:lang w:val="en-GB"/>
        </w:rPr>
        <w:t xml:space="preserve"> server decode using hashing and match the key or generate the signature using the key [public + private ] </w:t>
      </w:r>
    </w:p>
    <w:p w14:paraId="32750A76" w14:textId="4F1F0C23" w:rsidR="006B648F" w:rsidRDefault="006B648F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75216830" w14:textId="1B022717" w:rsidR="006B648F" w:rsidRDefault="006B648F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Third ::: Now validated , so can access services and are ok to proceed</w:t>
      </w:r>
    </w:p>
    <w:p w14:paraId="68D70231" w14:textId="186313CA" w:rsidR="00BE2115" w:rsidRDefault="00BE2115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BFAD931" w14:textId="516AF81A" w:rsidR="00100684" w:rsidRDefault="00100684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FBCEC58" w14:textId="1EC0AFDD" w:rsidR="00100684" w:rsidRDefault="00100684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MAC – Message Authentication Code [header</w:t>
      </w:r>
      <w:r w:rsidR="00A4219B" w:rsidRPr="00A4219B">
        <w:rPr>
          <w:rFonts w:ascii="Helvetica" w:hAnsi="Helvetica" w:cs="Helvetica"/>
          <w:b/>
          <w:bCs/>
          <w:sz w:val="48"/>
          <w:szCs w:val="48"/>
          <w:lang w:val="en-GB"/>
        </w:rPr>
        <w:t>.</w:t>
      </w:r>
      <w:r>
        <w:rPr>
          <w:rFonts w:ascii="Helvetica" w:hAnsi="Helvetica" w:cs="Helvetica"/>
          <w:lang w:val="en-GB"/>
        </w:rPr>
        <w:t>payload</w:t>
      </w:r>
      <w:r w:rsidR="00A4219B" w:rsidRPr="00A4219B">
        <w:rPr>
          <w:rFonts w:ascii="Helvetica" w:hAnsi="Helvetica" w:cs="Helvetica"/>
          <w:color w:val="000000" w:themeColor="text1"/>
          <w:sz w:val="48"/>
          <w:szCs w:val="4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Helvetica" w:hAnsi="Helvetica" w:cs="Helvetica"/>
          <w:lang w:val="en-GB"/>
        </w:rPr>
        <w:t>signature]</w:t>
      </w:r>
      <w:r w:rsidR="00A4219B">
        <w:rPr>
          <w:rFonts w:ascii="Helvetica" w:hAnsi="Helvetica" w:cs="Helvetica"/>
          <w:lang w:val="en-GB"/>
        </w:rPr>
        <w:t xml:space="preserve"> All are seperted by dots</w:t>
      </w:r>
    </w:p>
    <w:p w14:paraId="33CBB578" w14:textId="77777777" w:rsidR="00100684" w:rsidRDefault="00100684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69C9AEE" w14:textId="5DD5C041" w:rsidR="00BE2115" w:rsidRDefault="00BE2115" w:rsidP="00BE211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****************************************</w:t>
      </w:r>
      <w:r>
        <w:rPr>
          <w:rFonts w:ascii="Helvetica" w:hAnsi="Helvetica" w:cs="Helvetica"/>
          <w:lang w:val="en-GB"/>
        </w:rPr>
        <w:t>****************************************</w:t>
      </w:r>
      <w:r>
        <w:rPr>
          <w:rFonts w:ascii="Helvetica" w:hAnsi="Helvetica" w:cs="Helvetica"/>
          <w:lang w:val="en-GB"/>
        </w:rPr>
        <w:t>/</w:t>
      </w:r>
    </w:p>
    <w:p w14:paraId="3D48E299" w14:textId="77777777" w:rsidR="000146D6" w:rsidRDefault="000146D6" w:rsidP="000146D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/---------------</w:t>
      </w:r>
      <w:r>
        <w:rPr>
          <w:rFonts w:ascii="Helvetica" w:hAnsi="Helvetica" w:cs="Helvetica"/>
          <w:lang w:val="en-GB"/>
        </w:rPr>
        <w:t>---------------------------------------------------------------------------</w:t>
      </w:r>
    </w:p>
    <w:p w14:paraId="5C8B5575" w14:textId="3D92C1D4" w:rsidR="000146D6" w:rsidRDefault="000146D6" w:rsidP="000146D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Basic Understanding in Depth </w:t>
      </w:r>
    </w:p>
    <w:p w14:paraId="4222AC0C" w14:textId="472F0D85" w:rsidR="000146D6" w:rsidRDefault="000146D6" w:rsidP="000146D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732673E4" w14:textId="68A9FFD1" w:rsidR="000146D6" w:rsidRDefault="000146D6" w:rsidP="000146D6">
      <w:pPr>
        <w:pStyle w:val="ListParagraph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Base64</w:t>
      </w:r>
      <w:r w:rsidR="00A15A10">
        <w:rPr>
          <w:rFonts w:ascii="Helvetica" w:hAnsi="Helvetica" w:cs="Helvetica"/>
          <w:lang w:val="en-GB"/>
        </w:rPr>
        <w:t xml:space="preserve"> – encoding format, JWT is encoded using Base64 encoding format</w:t>
      </w:r>
    </w:p>
    <w:p w14:paraId="7B52CDFB" w14:textId="5626E812" w:rsidR="00A15A10" w:rsidRPr="000146D6" w:rsidRDefault="00A15A10" w:rsidP="00A15A10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JWT Token = [Base64(Header) + </w:t>
      </w:r>
      <w:r>
        <w:rPr>
          <w:rFonts w:ascii="Helvetica" w:hAnsi="Helvetica" w:cs="Helvetica"/>
          <w:lang w:val="en-GB"/>
        </w:rPr>
        <w:t>Base64(</w:t>
      </w:r>
      <w:r>
        <w:rPr>
          <w:rFonts w:ascii="Helvetica" w:hAnsi="Helvetica" w:cs="Helvetica"/>
          <w:lang w:val="en-GB"/>
        </w:rPr>
        <w:t>Payload</w:t>
      </w:r>
      <w:r>
        <w:rPr>
          <w:rFonts w:ascii="Helvetica" w:hAnsi="Helvetica" w:cs="Helvetica"/>
          <w:lang w:val="en-GB"/>
        </w:rPr>
        <w:t>)</w:t>
      </w:r>
      <w:r>
        <w:rPr>
          <w:rFonts w:ascii="Helvetica" w:hAnsi="Helvetica" w:cs="Helvetica"/>
          <w:lang w:val="en-GB"/>
        </w:rPr>
        <w:t xml:space="preserve"> + </w:t>
      </w:r>
      <w:r>
        <w:rPr>
          <w:rFonts w:ascii="Helvetica" w:hAnsi="Helvetica" w:cs="Helvetica"/>
          <w:lang w:val="en-GB"/>
        </w:rPr>
        <w:t>Base64(</w:t>
      </w:r>
      <w:r>
        <w:rPr>
          <w:rFonts w:ascii="Helvetica" w:hAnsi="Helvetica" w:cs="Helvetica"/>
          <w:lang w:val="en-GB"/>
        </w:rPr>
        <w:t>SecreteKey</w:t>
      </w:r>
      <w:r>
        <w:rPr>
          <w:rFonts w:ascii="Helvetica" w:hAnsi="Helvetica" w:cs="Helvetica"/>
          <w:lang w:val="en-GB"/>
        </w:rPr>
        <w:t>)</w:t>
      </w:r>
      <w:r>
        <w:rPr>
          <w:rFonts w:ascii="Helvetica" w:hAnsi="Helvetica" w:cs="Helvetica"/>
          <w:lang w:val="en-GB"/>
        </w:rPr>
        <w:t>]</w:t>
      </w:r>
    </w:p>
    <w:p w14:paraId="03C72E8A" w14:textId="6141621A" w:rsidR="00A15A10" w:rsidRDefault="00C83CE8" w:rsidP="00C83CE8">
      <w:pPr>
        <w:pStyle w:val="ListParagraph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Two Types of signature </w:t>
      </w:r>
    </w:p>
    <w:p w14:paraId="245D7888" w14:textId="70C3E0A2" w:rsidR="00C83CE8" w:rsidRDefault="00C83CE8" w:rsidP="00C83CE8">
      <w:pPr>
        <w:pStyle w:val="ListParagraph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HS-256</w:t>
      </w:r>
      <w:r w:rsidR="001D19B9">
        <w:rPr>
          <w:rFonts w:ascii="Helvetica" w:hAnsi="Helvetica" w:cs="Helvetica"/>
          <w:lang w:val="en-GB"/>
        </w:rPr>
        <w:t xml:space="preserve"> Digital Signature</w:t>
      </w:r>
      <w:r w:rsidR="00237C97">
        <w:rPr>
          <w:rFonts w:ascii="Helvetica" w:hAnsi="Helvetica" w:cs="Helvetica"/>
          <w:lang w:val="en-GB"/>
        </w:rPr>
        <w:t xml:space="preserve"> (function name is SHA-256</w:t>
      </w:r>
      <w:r w:rsidR="001D19B9">
        <w:rPr>
          <w:rFonts w:ascii="Helvetica" w:hAnsi="Helvetica" w:cs="Helvetica"/>
          <w:lang w:val="en-GB"/>
        </w:rPr>
        <w:t xml:space="preserve"> </w:t>
      </w:r>
      <w:r w:rsidR="00237C97">
        <w:rPr>
          <w:rFonts w:ascii="Helvetica" w:hAnsi="Helvetica" w:cs="Helvetica"/>
          <w:lang w:val="en-GB"/>
        </w:rPr>
        <w:t>)</w:t>
      </w:r>
    </w:p>
    <w:p w14:paraId="1C079A7A" w14:textId="55B70DDF" w:rsidR="00C83CE8" w:rsidRPr="000146D6" w:rsidRDefault="00C83CE8" w:rsidP="00C83CE8">
      <w:pPr>
        <w:pStyle w:val="ListParagraph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RS-256</w:t>
      </w:r>
      <w:r w:rsidR="001D19B9">
        <w:rPr>
          <w:rFonts w:ascii="Helvetica" w:hAnsi="Helvetica" w:cs="Helvetica"/>
          <w:lang w:val="en-GB"/>
        </w:rPr>
        <w:t xml:space="preserve"> Digital Signature</w:t>
      </w:r>
    </w:p>
    <w:p w14:paraId="5CA05235" w14:textId="1E11F946" w:rsidR="00A15A10" w:rsidRDefault="000F14BD" w:rsidP="00A15A10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Difference between Encryption and Hashing :</w:t>
      </w:r>
    </w:p>
    <w:p w14:paraId="3294A263" w14:textId="4D32D0AD" w:rsidR="000F14BD" w:rsidRPr="000F14BD" w:rsidRDefault="000F14BD" w:rsidP="000F14BD">
      <w:pPr>
        <w:pStyle w:val="ListParagraph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 w:rsidRPr="000F14BD">
        <w:rPr>
          <w:rFonts w:ascii="Helvetica" w:hAnsi="Helvetica" w:cs="Helvetica"/>
          <w:lang w:val="en-GB"/>
        </w:rPr>
        <w:t xml:space="preserve">Encryption is a reversible action called </w:t>
      </w:r>
      <w:r w:rsidR="00AD7E35" w:rsidRPr="00AD7E35">
        <w:rPr>
          <w:rFonts w:ascii="Helvetica" w:hAnsi="Helvetica" w:cs="Helvetica"/>
          <w:b/>
          <w:bCs/>
          <w:lang w:val="en-GB"/>
        </w:rPr>
        <w:t>decryption</w:t>
      </w:r>
    </w:p>
    <w:p w14:paraId="3B6478BD" w14:textId="3956BC19" w:rsidR="000F14BD" w:rsidRPr="000146D6" w:rsidRDefault="000F14BD" w:rsidP="00A15A10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Hashing no reversible is possible , we have to apply the hashing algorithm again to get the original value</w:t>
      </w:r>
      <w:r w:rsidR="00AD7E35">
        <w:rPr>
          <w:rFonts w:ascii="Helvetica" w:hAnsi="Helvetica" w:cs="Helvetica"/>
          <w:lang w:val="en-GB"/>
        </w:rPr>
        <w:t xml:space="preserve"> i.e </w:t>
      </w:r>
      <w:r w:rsidR="00AD7E35" w:rsidRPr="00AD7E35">
        <w:rPr>
          <w:rFonts w:ascii="Helvetica" w:hAnsi="Helvetica" w:cs="Helvetica"/>
          <w:b/>
          <w:bCs/>
          <w:lang w:val="en-GB"/>
        </w:rPr>
        <w:t>Reproducible</w:t>
      </w:r>
      <w:r w:rsidR="00AD7E35">
        <w:rPr>
          <w:rFonts w:ascii="Helvetica" w:hAnsi="Helvetica" w:cs="Helvetica"/>
          <w:lang w:val="en-GB"/>
        </w:rPr>
        <w:t xml:space="preserve"> </w:t>
      </w:r>
    </w:p>
    <w:p w14:paraId="6324769C" w14:textId="02AD8858" w:rsidR="000146D6" w:rsidRDefault="000146D6" w:rsidP="000146D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565459AE" w14:textId="330ACAB5" w:rsidR="009F53E7" w:rsidRPr="009F53E7" w:rsidRDefault="009F53E7" w:rsidP="000146D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u w:val="single"/>
          <w:lang w:val="en-GB"/>
        </w:rPr>
      </w:pPr>
      <w:r w:rsidRPr="009F53E7">
        <w:rPr>
          <w:rFonts w:ascii="Helvetica" w:hAnsi="Helvetica" w:cs="Helvetica"/>
          <w:b/>
          <w:bCs/>
          <w:u w:val="single"/>
          <w:lang w:val="en-GB"/>
        </w:rPr>
        <w:t xml:space="preserve">Important Points </w:t>
      </w:r>
    </w:p>
    <w:p w14:paraId="3607A19D" w14:textId="046ECDCE" w:rsidR="009F53E7" w:rsidRDefault="009F53E7" w:rsidP="009F53E7">
      <w:pPr>
        <w:pStyle w:val="ListParagraph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HS-256 is Hashing Alorithm and function is SHA </w:t>
      </w:r>
    </w:p>
    <w:p w14:paraId="29DA04DF" w14:textId="7C018493" w:rsidR="009F53E7" w:rsidRDefault="009F53E7" w:rsidP="009F53E7">
      <w:pPr>
        <w:pStyle w:val="ListParagraph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RS-256 is a encryption Algorithm </w:t>
      </w:r>
    </w:p>
    <w:p w14:paraId="6147E37A" w14:textId="5E60724E" w:rsidR="009F53E7" w:rsidRDefault="009F53E7" w:rsidP="009F53E7">
      <w:pPr>
        <w:pStyle w:val="ListParagraph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lastRenderedPageBreak/>
        <w:t>Encryption is slower than Hashing therefore the entire payload is not encrypted</w:t>
      </w:r>
    </w:p>
    <w:p w14:paraId="350DF141" w14:textId="1D9EBC87" w:rsidR="009F53E7" w:rsidRDefault="009F53E7" w:rsidP="009F53E7">
      <w:pPr>
        <w:pStyle w:val="ListParagraph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RS-256 is safer than HS-256 Why?</w:t>
      </w:r>
    </w:p>
    <w:p w14:paraId="6DB34934" w14:textId="19FF29FC" w:rsidR="009F53E7" w:rsidRPr="009F53E7" w:rsidRDefault="009F53E7" w:rsidP="009F53E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(i). </w:t>
      </w:r>
      <w:r w:rsidRPr="009F53E7">
        <w:rPr>
          <w:rFonts w:ascii="Helvetica" w:hAnsi="Helvetica" w:cs="Helvetica"/>
          <w:lang w:val="en-GB"/>
        </w:rPr>
        <w:t>HAS-256</w:t>
      </w:r>
    </w:p>
    <w:p w14:paraId="678224E2" w14:textId="2C294F45" w:rsidR="009F53E7" w:rsidRDefault="009F53E7" w:rsidP="009F53E7">
      <w:pPr>
        <w:pStyle w:val="ListParagraph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HS-256 : Anyone can be Creator and Validator i.e both Application server and Authentication server , hence easy to decipher</w:t>
      </w:r>
    </w:p>
    <w:p w14:paraId="22473D9B" w14:textId="585B7ED0" w:rsidR="009F53E7" w:rsidRDefault="009F53E7" w:rsidP="009F53E7">
      <w:pPr>
        <w:pStyle w:val="ListParagraph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Main Reason: Previous secrete key must be known in HS-256 , hence rotation can take time  </w:t>
      </w:r>
    </w:p>
    <w:p w14:paraId="491CDE22" w14:textId="573E5D2A" w:rsidR="009F53E7" w:rsidRDefault="009F53E7" w:rsidP="009F53E7">
      <w:pPr>
        <w:pStyle w:val="ListParagraph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Hashing mechanism</w:t>
      </w:r>
    </w:p>
    <w:p w14:paraId="162B20C4" w14:textId="0E88F020" w:rsidR="009F53E7" w:rsidRDefault="009F53E7" w:rsidP="009F53E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(ii). RS-256</w:t>
      </w:r>
    </w:p>
    <w:p w14:paraId="3670A343" w14:textId="08538A13" w:rsidR="009F53E7" w:rsidRDefault="009F53E7" w:rsidP="009F53E7">
      <w:pPr>
        <w:pStyle w:val="ListParagraph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uthentication server – can only create key called private key</w:t>
      </w:r>
    </w:p>
    <w:p w14:paraId="07E4AADC" w14:textId="551D4E27" w:rsidR="009F53E7" w:rsidRDefault="009F53E7" w:rsidP="009F53E7">
      <w:pPr>
        <w:pStyle w:val="ListParagraph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pp Server – can only Validate key called public key</w:t>
      </w:r>
    </w:p>
    <w:p w14:paraId="604C0C34" w14:textId="2FB61E53" w:rsidR="009F53E7" w:rsidRDefault="009F53E7" w:rsidP="009F53E7">
      <w:pPr>
        <w:pStyle w:val="ListParagraph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Therefore Cannot be deciphered , as private key cannot be known at any cost.</w:t>
      </w:r>
    </w:p>
    <w:p w14:paraId="78B619F6" w14:textId="5BB78814" w:rsidR="009F53E7" w:rsidRDefault="009F53E7" w:rsidP="009F53E7">
      <w:pPr>
        <w:pStyle w:val="ListParagraph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rocess:</w:t>
      </w:r>
    </w:p>
    <w:p w14:paraId="2AEC43F4" w14:textId="328CFD1D" w:rsidR="009F53E7" w:rsidRDefault="009F53E7" w:rsidP="009F53E7">
      <w:pPr>
        <w:pStyle w:val="ListParagraph"/>
        <w:numPr>
          <w:ilvl w:val="2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HS-256</w:t>
      </w:r>
    </w:p>
    <w:p w14:paraId="666EF7C2" w14:textId="65D71108" w:rsidR="009F53E7" w:rsidRDefault="009F53E7" w:rsidP="009F53E7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HS-256 – Hashing Alorithm </w:t>
      </w:r>
    </w:p>
    <w:p w14:paraId="06B55566" w14:textId="04C6D1CA" w:rsidR="009F53E7" w:rsidRDefault="009F53E7" w:rsidP="009F53E7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SHA-256 – function to be applied</w:t>
      </w:r>
    </w:p>
    <w:p w14:paraId="5A6AF6A4" w14:textId="60123B77" w:rsidR="009F53E7" w:rsidRDefault="009F53E7" w:rsidP="009F53E7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 w:rsidRPr="005D477D">
        <w:rPr>
          <w:rFonts w:ascii="Helvetica" w:hAnsi="Helvetica" w:cs="Helvetica"/>
          <w:color w:val="ED7D31" w:themeColor="accent2"/>
          <w:lang w:val="en-GB"/>
        </w:rPr>
        <w:t xml:space="preserve">Client </w:t>
      </w:r>
      <w:r w:rsidRPr="009F53E7">
        <w:rPr>
          <w:rFonts w:ascii="Helvetica" w:hAnsi="Helvetica" w:cs="Helvetica"/>
          <w:lang w:val="en-GB"/>
        </w:rPr>
        <w:sym w:font="Wingdings" w:char="F0E0"/>
      </w:r>
      <w:r w:rsidRPr="005D477D">
        <w:rPr>
          <w:rFonts w:ascii="Helvetica" w:hAnsi="Helvetica" w:cs="Helvetica"/>
          <w:color w:val="ED7D31" w:themeColor="accent2"/>
          <w:lang w:val="en-GB"/>
        </w:rPr>
        <w:t xml:space="preserve">Authentication server </w:t>
      </w:r>
      <w:r>
        <w:rPr>
          <w:rFonts w:ascii="Helvetica" w:hAnsi="Helvetica" w:cs="Helvetica"/>
          <w:lang w:val="en-GB"/>
        </w:rPr>
        <w:t>Generate JWT Token Hashing function to generate hash(Base64(Header+Payload+signature(secrete-key))-</w:t>
      </w:r>
      <w:r w:rsidRPr="009F53E7">
        <w:rPr>
          <w:rFonts w:ascii="Helvetica" w:hAnsi="Helvetica" w:cs="Helvetica"/>
          <w:lang w:val="en-GB"/>
        </w:rPr>
        <w:sym w:font="Wingdings" w:char="F0E0"/>
      </w:r>
      <w:r>
        <w:rPr>
          <w:rFonts w:ascii="Helvetica" w:hAnsi="Helvetica" w:cs="Helvetica"/>
          <w:lang w:val="en-GB"/>
        </w:rPr>
        <w:t xml:space="preserve"> Send to </w:t>
      </w:r>
      <w:r w:rsidRPr="005D477D">
        <w:rPr>
          <w:rFonts w:ascii="Helvetica" w:hAnsi="Helvetica" w:cs="Helvetica"/>
          <w:color w:val="ED7D31" w:themeColor="accent2"/>
          <w:lang w:val="en-GB"/>
        </w:rPr>
        <w:t xml:space="preserve">server </w:t>
      </w:r>
      <w:r>
        <w:rPr>
          <w:rFonts w:ascii="Helvetica" w:hAnsi="Helvetica" w:cs="Helvetica"/>
          <w:lang w:val="en-GB"/>
        </w:rPr>
        <w:t xml:space="preserve">saves </w:t>
      </w:r>
      <w:r w:rsidRPr="009F53E7">
        <w:rPr>
          <w:rFonts w:ascii="Helvetica" w:hAnsi="Helvetica" w:cs="Helvetica"/>
          <w:lang w:val="en-GB"/>
        </w:rPr>
        <w:sym w:font="Wingdings" w:char="F0E0"/>
      </w:r>
      <w:r>
        <w:rPr>
          <w:rFonts w:ascii="Helvetica" w:hAnsi="Helvetica" w:cs="Helvetica"/>
          <w:lang w:val="en-GB"/>
        </w:rPr>
        <w:t xml:space="preserve"> Server sends to </w:t>
      </w:r>
      <w:r w:rsidRPr="005D477D">
        <w:rPr>
          <w:rFonts w:ascii="Helvetica" w:hAnsi="Helvetica" w:cs="Helvetica"/>
          <w:color w:val="ED7D31" w:themeColor="accent2"/>
          <w:lang w:val="en-GB"/>
        </w:rPr>
        <w:t xml:space="preserve">client </w:t>
      </w:r>
      <w:r>
        <w:rPr>
          <w:rFonts w:ascii="Helvetica" w:hAnsi="Helvetica" w:cs="Helvetica"/>
          <w:lang w:val="en-GB"/>
        </w:rPr>
        <w:t xml:space="preserve">and then (Request + JWT taken is send with every request) --- &gt; </w:t>
      </w:r>
      <w:r w:rsidRPr="005D477D">
        <w:rPr>
          <w:rFonts w:ascii="Helvetica" w:hAnsi="Helvetica" w:cs="Helvetica"/>
          <w:color w:val="ED7D31" w:themeColor="accent2"/>
          <w:lang w:val="en-GB"/>
        </w:rPr>
        <w:t xml:space="preserve">Server </w:t>
      </w:r>
      <w:r>
        <w:rPr>
          <w:rFonts w:ascii="Helvetica" w:hAnsi="Helvetica" w:cs="Helvetica"/>
          <w:lang w:val="en-GB"/>
        </w:rPr>
        <w:t xml:space="preserve">now apply hashing on JWT and if the key matches after Hashing i.e Apply hashing on </w:t>
      </w:r>
      <w:r>
        <w:rPr>
          <w:rFonts w:ascii="Helvetica" w:hAnsi="Helvetica" w:cs="Helvetica"/>
          <w:lang w:val="en-GB"/>
        </w:rPr>
        <w:t>hash(Base64(Header+Payload+signature(secrete-key))</w:t>
      </w:r>
      <w:r>
        <w:rPr>
          <w:rFonts w:ascii="Helvetica" w:hAnsi="Helvetica" w:cs="Helvetica"/>
          <w:lang w:val="en-GB"/>
        </w:rPr>
        <w:t xml:space="preserve"> is signature  matches then all ok. And Validated to proceed</w:t>
      </w:r>
      <w:r w:rsidR="005D477D">
        <w:rPr>
          <w:rFonts w:ascii="Helvetica" w:hAnsi="Helvetica" w:cs="Helvetica"/>
          <w:lang w:val="en-GB"/>
        </w:rPr>
        <w:t>.</w:t>
      </w:r>
    </w:p>
    <w:p w14:paraId="3680311A" w14:textId="327AB46B" w:rsidR="005D477D" w:rsidRDefault="005D477D" w:rsidP="009F53E7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70C0"/>
          <w:lang w:val="en-GB"/>
        </w:rPr>
      </w:pPr>
      <w:r w:rsidRPr="005D477D">
        <w:rPr>
          <w:rFonts w:ascii="Helvetica" w:hAnsi="Helvetica" w:cs="Helvetica"/>
          <w:b/>
          <w:bCs/>
          <w:color w:val="0070C0"/>
          <w:lang w:val="en-GB"/>
        </w:rPr>
        <w:t>Note : Request + JWT – Request is separate and JWT is separate : Payload does not means request ,don’t be confused , payload is some set of information to generate token , and request is an actual JSON data to be processed</w:t>
      </w:r>
    </w:p>
    <w:p w14:paraId="28684CEE" w14:textId="0BF4E89C" w:rsidR="005D477D" w:rsidRDefault="005D477D" w:rsidP="005D477D">
      <w:pPr>
        <w:pStyle w:val="ListParagraph"/>
        <w:numPr>
          <w:ilvl w:val="2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 w:rsidRPr="005D477D">
        <w:rPr>
          <w:rFonts w:ascii="Helvetica" w:hAnsi="Helvetica" w:cs="Helvetica"/>
          <w:lang w:val="en-GB"/>
        </w:rPr>
        <w:t>RS-256</w:t>
      </w:r>
    </w:p>
    <w:p w14:paraId="3E284A7B" w14:textId="6E432DB1" w:rsidR="005D477D" w:rsidRDefault="005D477D" w:rsidP="005D477D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Encryption/Decryption Algorithm and not hashing Algorithm</w:t>
      </w:r>
    </w:p>
    <w:p w14:paraId="4D8C5867" w14:textId="065D2385" w:rsidR="005D477D" w:rsidRDefault="005D477D" w:rsidP="005D477D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ublic Private key concept : RSA key is Private key at Authentication server side only, it can only hold</w:t>
      </w:r>
    </w:p>
    <w:p w14:paraId="30E928E6" w14:textId="36167EE4" w:rsidR="005D477D" w:rsidRDefault="005D477D" w:rsidP="005D477D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Public key – all app servers holds</w:t>
      </w:r>
    </w:p>
    <w:p w14:paraId="180EAF05" w14:textId="03DD4BCE" w:rsidR="005D477D" w:rsidRDefault="006872C6" w:rsidP="005D477D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Encryption At Authentcation Server using Private key – Encrypting using hashing on header and payload</w:t>
      </w:r>
    </w:p>
    <w:p w14:paraId="17CB0EE7" w14:textId="77777777" w:rsidR="006872C6" w:rsidRDefault="006872C6" w:rsidP="006872C6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0"/>
        <w:rPr>
          <w:rFonts w:ascii="Helvetica" w:hAnsi="Helvetica" w:cs="Helvetica"/>
          <w:lang w:val="en-GB"/>
        </w:rPr>
      </w:pPr>
    </w:p>
    <w:p w14:paraId="0D1EA7F5" w14:textId="77777777" w:rsidR="006872C6" w:rsidRDefault="006872C6" w:rsidP="006872C6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0"/>
        <w:rPr>
          <w:rFonts w:ascii="Helvetica" w:hAnsi="Helvetica" w:cs="Helvetica"/>
          <w:lang w:val="en-GB"/>
        </w:rPr>
      </w:pPr>
    </w:p>
    <w:p w14:paraId="5C4CDD46" w14:textId="77777777" w:rsidR="006872C6" w:rsidRDefault="006872C6" w:rsidP="006872C6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0"/>
        <w:rPr>
          <w:rFonts w:ascii="Helvetica" w:hAnsi="Helvetica" w:cs="Helvetica"/>
          <w:lang w:val="en-GB"/>
        </w:rPr>
      </w:pPr>
    </w:p>
    <w:p w14:paraId="7957B109" w14:textId="6C1E2A62" w:rsidR="006872C6" w:rsidRDefault="006872C6" w:rsidP="006872C6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lastRenderedPageBreak/>
        <w:t>Encryption {(Hashing-</w:t>
      </w:r>
    </w:p>
    <w:p w14:paraId="06816CAF" w14:textId="04E1A9D8" w:rsidR="005D477D" w:rsidRDefault="006872C6" w:rsidP="006872C6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  <w:t>{SHA256(Header+Payload-not request its separate))</w:t>
      </w:r>
      <w:r w:rsidRPr="006872C6">
        <w:rPr>
          <w:rFonts w:ascii="Helvetica" w:hAnsi="Helvetica" w:cs="Helvetica"/>
          <w:lang w:val="en-GB"/>
        </w:rPr>
        <w:t xml:space="preserve"> </w:t>
      </w:r>
      <w:r>
        <w:rPr>
          <w:rFonts w:ascii="Helvetica" w:hAnsi="Helvetica" w:cs="Helvetica"/>
          <w:lang w:val="en-GB"/>
        </w:rPr>
        <w:t>}</w:t>
      </w:r>
      <w:r>
        <w:rPr>
          <w:rFonts w:ascii="Helvetica" w:hAnsi="Helvetica" w:cs="Helvetica"/>
          <w:lang w:val="en-GB"/>
        </w:rPr>
        <w:t xml:space="preserve">+ Private Key}. </w:t>
      </w:r>
    </w:p>
    <w:p w14:paraId="64BBE478" w14:textId="1EDE0CEB" w:rsidR="006872C6" w:rsidRDefault="006872C6" w:rsidP="006872C6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Decryption – Using Public key</w:t>
      </w:r>
    </w:p>
    <w:p w14:paraId="47A26917" w14:textId="187D3FEC" w:rsidR="006872C6" w:rsidRDefault="006872C6" w:rsidP="006872C6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Encrypted Signature Hash is compared with Decrypted Signature Hash – If matches awesome</w:t>
      </w:r>
    </w:p>
    <w:p w14:paraId="180A0B97" w14:textId="06D7C61D" w:rsidR="006872C6" w:rsidRPr="002B1B8D" w:rsidRDefault="006872C6" w:rsidP="006872C6">
      <w:pPr>
        <w:pStyle w:val="ListParagraph"/>
        <w:numPr>
          <w:ilvl w:val="4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color w:val="4472C4" w:themeColor="accent1"/>
          <w:lang w:val="en-GB"/>
        </w:rPr>
      </w:pPr>
      <w:r w:rsidRPr="002B1B8D">
        <w:rPr>
          <w:rFonts w:ascii="Helvetica" w:hAnsi="Helvetica" w:cs="Helvetica"/>
          <w:color w:val="4472C4" w:themeColor="accent1"/>
          <w:lang w:val="en-GB"/>
        </w:rPr>
        <w:t>Note remember Both the Hashes are compared  , one signature hash is send along with. (request +JWT token ) and other is generated with same mechanishm using the public key (</w:t>
      </w:r>
      <w:r w:rsidR="004B2B16" w:rsidRPr="002B1B8D">
        <w:rPr>
          <w:rFonts w:ascii="Helvetica" w:hAnsi="Helvetica" w:cs="Helvetica"/>
          <w:color w:val="4472C4" w:themeColor="accent1"/>
          <w:lang w:val="en-GB"/>
        </w:rPr>
        <w:t>Hash Encrypt (</w:t>
      </w:r>
      <w:r w:rsidRPr="002B1B8D">
        <w:rPr>
          <w:rFonts w:ascii="Helvetica" w:hAnsi="Helvetica" w:cs="Helvetica"/>
          <w:color w:val="4472C4" w:themeColor="accent1"/>
          <w:lang w:val="en-GB"/>
        </w:rPr>
        <w:t>SHA(</w:t>
      </w:r>
      <w:r w:rsidR="004B2B16" w:rsidRPr="002B1B8D">
        <w:rPr>
          <w:rFonts w:ascii="Helvetica" w:hAnsi="Helvetica" w:cs="Helvetica"/>
          <w:color w:val="4472C4" w:themeColor="accent1"/>
          <w:lang w:val="en-GB"/>
        </w:rPr>
        <w:t>Header+Payload)+Public Key)) : If both Hash matches then only its ok.</w:t>
      </w:r>
    </w:p>
    <w:p w14:paraId="0BBAF88E" w14:textId="77777777" w:rsidR="006872C6" w:rsidRDefault="006872C6" w:rsidP="006872C6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0"/>
        <w:rPr>
          <w:rFonts w:ascii="Helvetica" w:hAnsi="Helvetica" w:cs="Helvetica"/>
          <w:lang w:val="en-GB"/>
        </w:rPr>
      </w:pPr>
    </w:p>
    <w:p w14:paraId="7B81C010" w14:textId="15289546" w:rsidR="006872C6" w:rsidRPr="00B41216" w:rsidRDefault="00B41216" w:rsidP="006872C6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0"/>
        <w:rPr>
          <w:rFonts w:ascii="Helvetica" w:hAnsi="Helvetica" w:cs="Helvetica"/>
          <w:b/>
          <w:bCs/>
          <w:i/>
          <w:iCs/>
          <w:lang w:val="en-GB"/>
        </w:rPr>
      </w:pPr>
      <w:r w:rsidRPr="00B41216">
        <w:rPr>
          <w:rFonts w:ascii="Helvetica" w:hAnsi="Helvetica" w:cs="Helvetica"/>
          <w:b/>
          <w:bCs/>
          <w:i/>
          <w:iCs/>
          <w:lang w:val="en-GB"/>
        </w:rPr>
        <w:t>HS-256 :</w:t>
      </w:r>
      <w:r w:rsidR="001C581F" w:rsidRPr="00B41216">
        <w:rPr>
          <w:rFonts w:ascii="Helvetica" w:hAnsi="Helvetica" w:cs="Helvetica"/>
          <w:b/>
          <w:bCs/>
          <w:i/>
          <w:iCs/>
          <w:lang w:val="en-GB"/>
        </w:rPr>
        <w:t xml:space="preserve">Encoded Hash should be == Decoded Hash </w:t>
      </w:r>
    </w:p>
    <w:p w14:paraId="4F90AF83" w14:textId="4385A7FE" w:rsidR="001C581F" w:rsidRPr="00B41216" w:rsidRDefault="00B41216" w:rsidP="006872C6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0"/>
        <w:rPr>
          <w:rFonts w:ascii="Helvetica" w:hAnsi="Helvetica" w:cs="Helvetica"/>
          <w:b/>
          <w:bCs/>
          <w:i/>
          <w:iCs/>
          <w:lang w:val="en-GB"/>
        </w:rPr>
      </w:pPr>
      <w:r w:rsidRPr="00B41216">
        <w:rPr>
          <w:rFonts w:ascii="Helvetica" w:hAnsi="Helvetica" w:cs="Helvetica"/>
          <w:b/>
          <w:bCs/>
          <w:i/>
          <w:iCs/>
          <w:lang w:val="en-GB"/>
        </w:rPr>
        <w:t xml:space="preserve">RS-256 : </w:t>
      </w:r>
      <w:r w:rsidR="001C581F" w:rsidRPr="00B41216">
        <w:rPr>
          <w:rFonts w:ascii="Helvetica" w:hAnsi="Helvetica" w:cs="Helvetica"/>
          <w:b/>
          <w:bCs/>
          <w:i/>
          <w:iCs/>
          <w:lang w:val="en-GB"/>
        </w:rPr>
        <w:t>Encrypted Hash should be == Decrypted hash</w:t>
      </w:r>
    </w:p>
    <w:p w14:paraId="2C730549" w14:textId="1EF823E3" w:rsidR="005D477D" w:rsidRPr="005D477D" w:rsidRDefault="00B41216" w:rsidP="005D477D">
      <w:pPr>
        <w:pStyle w:val="ListParagraph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440"/>
        <w:rPr>
          <w:rFonts w:ascii="Helvetica" w:hAnsi="Helvetica" w:cs="Helvetica"/>
          <w:b/>
          <w:bCs/>
          <w:color w:val="0070C0"/>
          <w:lang w:val="en-GB"/>
        </w:rPr>
      </w:pPr>
      <w:r>
        <w:rPr>
          <w:rFonts w:ascii="Helvetica" w:hAnsi="Helvetica" w:cs="Helvetica"/>
          <w:b/>
          <w:bCs/>
          <w:color w:val="0070C0"/>
          <w:lang w:val="en-GB"/>
        </w:rPr>
        <w:tab/>
      </w:r>
      <w:r>
        <w:rPr>
          <w:rFonts w:ascii="Helvetica" w:hAnsi="Helvetica" w:cs="Helvetica"/>
          <w:b/>
          <w:bCs/>
          <w:color w:val="0070C0"/>
          <w:lang w:val="en-GB"/>
        </w:rPr>
        <w:tab/>
      </w:r>
      <w:r>
        <w:rPr>
          <w:rFonts w:ascii="Helvetica" w:hAnsi="Helvetica" w:cs="Helvetica"/>
          <w:b/>
          <w:bCs/>
          <w:color w:val="0070C0"/>
          <w:lang w:val="en-GB"/>
        </w:rPr>
        <w:tab/>
      </w:r>
      <w:r>
        <w:rPr>
          <w:rFonts w:ascii="Helvetica" w:hAnsi="Helvetica" w:cs="Helvetica"/>
          <w:b/>
          <w:bCs/>
          <w:color w:val="0070C0"/>
          <w:lang w:val="en-GB"/>
        </w:rPr>
        <w:tab/>
        <w:t>Signature is produced at both end and ar</w:t>
      </w:r>
      <w:r w:rsidR="00010FDF">
        <w:rPr>
          <w:rFonts w:ascii="Helvetica" w:hAnsi="Helvetica" w:cs="Helvetica"/>
          <w:b/>
          <w:bCs/>
          <w:color w:val="0070C0"/>
          <w:lang w:val="en-GB"/>
        </w:rPr>
        <w:t>e</w:t>
      </w:r>
      <w:r>
        <w:rPr>
          <w:rFonts w:ascii="Helvetica" w:hAnsi="Helvetica" w:cs="Helvetica"/>
          <w:b/>
          <w:bCs/>
          <w:color w:val="0070C0"/>
          <w:lang w:val="en-GB"/>
        </w:rPr>
        <w:t xml:space="preserve"> matched</w:t>
      </w:r>
    </w:p>
    <w:p w14:paraId="51933FA5" w14:textId="510A2E13" w:rsidR="000146D6" w:rsidRDefault="000146D6" w:rsidP="000146D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------------------------------------------------------------------------------------------</w:t>
      </w:r>
      <w:r>
        <w:rPr>
          <w:rFonts w:ascii="Helvetica" w:hAnsi="Helvetica" w:cs="Helvetica"/>
          <w:lang w:val="en-GB"/>
        </w:rPr>
        <w:t>/</w:t>
      </w:r>
    </w:p>
    <w:p w14:paraId="7EBAC556" w14:textId="08E71B36" w:rsidR="00BE2115" w:rsidRDefault="00BE2115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9C06AAC" w14:textId="55C90C25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CE3C21B" w14:textId="689A5767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4180335" w14:textId="283FB43D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EF2538A" w14:textId="217BA4A2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F67A9FA" w14:textId="66F0AE77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A61F27B" w14:textId="5AA03E0F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5079BC6F" w14:textId="693ED93F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B212772" w14:textId="31F306EC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535D62A6" w14:textId="409E6F1E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919B28F" w14:textId="09E3D791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04D19153" w14:textId="77777777" w:rsidR="000146D6" w:rsidRDefault="000146D6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B0263B0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5B71C40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CC37767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Receiver - </w:t>
      </w:r>
      <w:r>
        <w:rPr>
          <w:rFonts w:ascii="Helvetica" w:hAnsi="Helvetica" w:cs="Helvetica"/>
          <w:lang w:val="en-GB"/>
        </w:rPr>
        <w:tab/>
        <w:t xml:space="preserve">Validates the content of payload , by validating the signature. </w:t>
      </w:r>
    </w:p>
    <w:p w14:paraId="61C86E14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Header - Contains the information of JWT</w:t>
      </w:r>
    </w:p>
    <w:p w14:paraId="6133CFED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{</w:t>
      </w:r>
    </w:p>
    <w:p w14:paraId="1BBCAF0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“alg”:”RS256”,</w:t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This is a signature type used for token</w:t>
      </w:r>
    </w:p>
    <w:p w14:paraId="3094A4D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“typ”:”JWT”</w:t>
      </w:r>
    </w:p>
    <w:p w14:paraId="5185D15B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}</w:t>
      </w:r>
    </w:p>
    <w:p w14:paraId="15BD81CD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22964F9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9137395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6A45EDC6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7BFAC2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F3D4617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lastRenderedPageBreak/>
        <w:t>PAYLOAD / BODY - “MEAT</w:t>
      </w:r>
      <w:r>
        <w:rPr>
          <w:rFonts w:ascii="Helvetica" w:hAnsi="Helvetica" w:cs="Helvetica"/>
          <w:lang w:val="en-GB"/>
        </w:rPr>
        <w:tab/>
        <w:t>——</w:t>
      </w:r>
      <w:r>
        <w:rPr>
          <w:rFonts w:ascii="Helvetica" w:hAnsi="Helvetica" w:cs="Helvetica"/>
          <w:lang w:val="en-GB"/>
        </w:rPr>
        <w:tab/>
        <w:t>&gt; {</w:t>
      </w:r>
      <w:r>
        <w:rPr>
          <w:rFonts w:ascii="Helvetica" w:hAnsi="Helvetica" w:cs="Helvetica"/>
          <w:lang w:val="en-GB"/>
        </w:rPr>
        <w:tab/>
        <w:t>CLAIMS LIVES HERE  } ” - No need to put important information , as JWT is not encrypted</w:t>
      </w:r>
    </w:p>
    <w:p w14:paraId="5CB6B0FA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67B051BE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GB"/>
        </w:rPr>
      </w:pPr>
      <w:r>
        <w:rPr>
          <w:rFonts w:ascii="Helvetica" w:hAnsi="Helvetica" w:cs="Helvetica"/>
          <w:lang w:val="en-GB"/>
        </w:rPr>
        <w:t>SIGNATURE — Provides the security.  Its the last part and is also called</w:t>
      </w:r>
      <w:r>
        <w:rPr>
          <w:rFonts w:ascii="Helvetica" w:hAnsi="Helvetica" w:cs="Helvetica"/>
          <w:b/>
          <w:bCs/>
          <w:lang w:val="en-GB"/>
        </w:rPr>
        <w:t xml:space="preserve"> “MAC - Message Authentication Code “</w:t>
      </w:r>
    </w:p>
    <w:p w14:paraId="723CC794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b/>
          <w:bCs/>
          <w:lang w:val="en-GB"/>
        </w:rPr>
        <w:tab/>
      </w:r>
      <w:r>
        <w:rPr>
          <w:rFonts w:ascii="Helvetica" w:hAnsi="Helvetica" w:cs="Helvetica"/>
          <w:b/>
          <w:bCs/>
          <w:lang w:val="en-GB"/>
        </w:rPr>
        <w:tab/>
      </w:r>
      <w:r>
        <w:rPr>
          <w:rFonts w:ascii="Helvetica" w:hAnsi="Helvetica" w:cs="Helvetica"/>
          <w:b/>
          <w:bCs/>
          <w:lang w:val="en-GB"/>
        </w:rPr>
        <w:tab/>
        <w:t>So Header - has info about JwT, which algorithm we will use for signature , But actual signature is the last part , and payload is a data</w:t>
      </w:r>
    </w:p>
    <w:p w14:paraId="20C165A3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3664F535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5A1FC7AC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03BEE06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66271C2B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====================================================</w:t>
      </w:r>
    </w:p>
    <w:p w14:paraId="05707C1C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4755F385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Client —————————— Application Server </w:t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</w:r>
      <w:r>
        <w:rPr>
          <w:rFonts w:ascii="Helvetica" w:hAnsi="Helvetica" w:cs="Helvetica"/>
          <w:lang w:val="en-GB"/>
        </w:rPr>
        <w:tab/>
        <w:t>Authentication External Server { LDAP or AUTH0 or anything}</w:t>
      </w:r>
    </w:p>
    <w:p w14:paraId="476C1BBE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19712D7B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pp Server and Auth Server are completely independent</w:t>
      </w:r>
    </w:p>
    <w:p w14:paraId="25EA78EA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App server is stateless , and does not need to store secrete key or tokens</w:t>
      </w:r>
    </w:p>
    <w:p w14:paraId="2F2D6973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7C331C58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Understanding - JWT its a JSON payload containing a claim</w:t>
      </w:r>
    </w:p>
    <w:p w14:paraId="4FD34551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Key property is , to authenticate we just have to look - no need to store anywhere , or contact third party server.</w:t>
      </w:r>
    </w:p>
    <w:p w14:paraId="77171D3F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GB"/>
        </w:rPr>
      </w:pPr>
      <w:r>
        <w:rPr>
          <w:rFonts w:ascii="Helvetica" w:hAnsi="Helvetica" w:cs="Helvetica"/>
          <w:b/>
          <w:bCs/>
          <w:lang w:val="en-GB"/>
        </w:rPr>
        <w:t xml:space="preserve">Because </w:t>
      </w:r>
      <w:r>
        <w:rPr>
          <w:rFonts w:ascii="Helvetica" w:hAnsi="Helvetica" w:cs="Helvetica"/>
          <w:lang w:val="en-GB"/>
        </w:rPr>
        <w:t xml:space="preserve">it carries </w:t>
      </w:r>
      <w:r>
        <w:rPr>
          <w:rFonts w:ascii="Helvetica" w:hAnsi="Helvetica" w:cs="Helvetica"/>
          <w:b/>
          <w:bCs/>
          <w:lang w:val="en-GB"/>
        </w:rPr>
        <w:t xml:space="preserve">MAC ( </w:t>
      </w:r>
      <w:r>
        <w:rPr>
          <w:rFonts w:ascii="Helvetica" w:hAnsi="Helvetica" w:cs="Helvetica"/>
          <w:lang w:val="en-GB"/>
        </w:rPr>
        <w:t>Message Authentication Code</w:t>
      </w:r>
      <w:r>
        <w:rPr>
          <w:rFonts w:ascii="Helvetica" w:hAnsi="Helvetica" w:cs="Helvetica"/>
          <w:b/>
          <w:bCs/>
          <w:lang w:val="en-GB"/>
        </w:rPr>
        <w:t xml:space="preserve"> )</w:t>
      </w:r>
    </w:p>
    <w:p w14:paraId="4CC9FE82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lang w:val="en-GB"/>
        </w:rPr>
      </w:pPr>
    </w:p>
    <w:p w14:paraId="7C35AE8B" w14:textId="77777777" w:rsidR="00BB7D18" w:rsidRDefault="00BB7D18" w:rsidP="00BB7D1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52F9A636" w14:textId="77777777" w:rsidR="00BB7D18" w:rsidRDefault="00BB7D18"/>
    <w:sectPr w:rsidR="00BB7D18" w:rsidSect="008636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01D"/>
    <w:multiLevelType w:val="hybridMultilevel"/>
    <w:tmpl w:val="8FEA9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35DE"/>
    <w:multiLevelType w:val="hybridMultilevel"/>
    <w:tmpl w:val="8056F38E"/>
    <w:lvl w:ilvl="0" w:tplc="80862A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257EB"/>
    <w:multiLevelType w:val="hybridMultilevel"/>
    <w:tmpl w:val="E256B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AD0F8B2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1A95"/>
    <w:multiLevelType w:val="hybridMultilevel"/>
    <w:tmpl w:val="3C04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03EA6"/>
    <w:multiLevelType w:val="hybridMultilevel"/>
    <w:tmpl w:val="42FE93C4"/>
    <w:lvl w:ilvl="0" w:tplc="EC727AA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18"/>
    <w:rsid w:val="00010FDF"/>
    <w:rsid w:val="000146D6"/>
    <w:rsid w:val="000F14BD"/>
    <w:rsid w:val="00100684"/>
    <w:rsid w:val="001C581F"/>
    <w:rsid w:val="001D19B9"/>
    <w:rsid w:val="00237C97"/>
    <w:rsid w:val="002B1B8D"/>
    <w:rsid w:val="00401A6D"/>
    <w:rsid w:val="004B14F9"/>
    <w:rsid w:val="004B2B16"/>
    <w:rsid w:val="00504624"/>
    <w:rsid w:val="005D477D"/>
    <w:rsid w:val="006872C6"/>
    <w:rsid w:val="006B648F"/>
    <w:rsid w:val="008121CA"/>
    <w:rsid w:val="008148F6"/>
    <w:rsid w:val="008B1173"/>
    <w:rsid w:val="008C6698"/>
    <w:rsid w:val="009F53E7"/>
    <w:rsid w:val="00A15A10"/>
    <w:rsid w:val="00A4219B"/>
    <w:rsid w:val="00A52003"/>
    <w:rsid w:val="00AD7E35"/>
    <w:rsid w:val="00B41216"/>
    <w:rsid w:val="00BB7D18"/>
    <w:rsid w:val="00BE2115"/>
    <w:rsid w:val="00C83CE8"/>
    <w:rsid w:val="00D9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5830"/>
  <w15:chartTrackingRefBased/>
  <w15:docId w15:val="{BE043958-6020-FF42-817D-1173B06A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D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D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hyperlink" Target="https://stackoverflow.com/questions/27301557/if-you-can-decode-jwt-how-are-they-secure" TargetMode="Externa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otch.io/tutorials/the-anatomy-of-a-json-web-token#:~:text=The%20payload%20will%20carry%20the,names%2C%20and%20private%20claim%20names" TargetMode="Externa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4:36:51.4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4:36:29.2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1 16383,'53'-6'0,"4"2"0,-17 4 0,6 0 0,-16 0 0,5 0 0,-4 0 0,14 0 0,-17 0 0,15 0 0,-18 0 0,1 0 0,1 0 0,-15 0 0,7 0 0,-2 0 0,-4 0 0,7 0 0,-8 0 0,3 0 0,7 0 0,-9 0 0,9 0 0,-8 0 0,4 0 0,-4 0 0,5 0 0,7 0 0,-10 0 0,21 0 0,-26 0 0,16 0 0,-8 0 0,-3 0 0,4 0 0,-9 0 0,9 0 0,-8 0 0,8 2 0,-5-2 0,2 3 0,3-3 0,6 0 0,-10 0 0,6 0 0,-11 0 0,5 0 0,0 0 0,4 0 0,-8 0 0,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4:36:26.2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4:36:25.9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4:36:31.9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6 16383,'42'-3'0,"-1"1"0,-2 2 0,-5 0 0,35 0 0,13 0 0,-3 0 0,-22 0 0,-1 0 0,21 0 0,12 0 0,-8 0 0,-14 0 0,4 0 0,-31 0 0,4 0 0,-22 0 0,2 0 0,-5 0 0,-10 0 0,13 0 0,-8 0 0,3 0 0,2 0 0,-9 0 0,8 0 0,0 0 0,-3 0 0,5 0 0,-7 0 0,1 0 0,6 0 0,-5 0 0,15 0 0,-10 0 0,4 0 0,-5 0 0,-9 0 0,9 0 0,1 0 0,-4 0 0,3 0 0,-1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4:36:34.7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16383,'64'0'0,"-5"0"0,-13 0 0,1 0 0,9 0 0,-1 0 0,-7 0 0,13 0 0,-12 0 0,-1 0 0,-4 8 0,-14-6 0,-4 9 0,1-10 0,-16 1 0,9-2 0,0 3 0,-5-3 0,8 2 0,-13-2 0,9 0 0,-3 0 0,1 3 0,0 2 0,-3-1 0,25 3 0,-19-6 0,28 2 0,-30-3 0,6 0 0,3 0 0,-16 0 0,16 0 0,-18 0 0,21 4 0,-19-3 0,14 4 0,-8-2 0,-6-3 0,17 8 0,-20-4 0,9 1 0,2 0 0,-10-5 0,15 5 0,-13-5 0,15 11 0,-12-9 0,12 7 0,-17-9 0,11 0 0,0 0 0,-5 0 0,11 0 0,-19 0 0,22 0 0,-18 0 0,12 0 0,-8 0 0,-1 0 0,4 0 0,-2 0 0,-3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6C45D-A1E6-D54D-B164-0F20450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1016</dc:creator>
  <cp:keywords/>
  <dc:description/>
  <cp:lastModifiedBy>mz1016</cp:lastModifiedBy>
  <cp:revision>24</cp:revision>
  <dcterms:created xsi:type="dcterms:W3CDTF">2021-06-12T04:28:00Z</dcterms:created>
  <dcterms:modified xsi:type="dcterms:W3CDTF">2021-06-12T07:30:00Z</dcterms:modified>
</cp:coreProperties>
</file>